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8021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8021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C0379E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77777777" w:rsidR="00C0379E" w:rsidRDefault="00C0379E" w:rsidP="009B0255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77777777" w:rsidR="00C0379E" w:rsidRDefault="00C0379E" w:rsidP="009B0255">
            <w:r>
              <w:t>12000000</w:t>
            </w:r>
          </w:p>
        </w:tc>
      </w:tr>
      <w:tr w:rsidR="00C0379E" w14:paraId="6BD29DD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667" w14:textId="77777777" w:rsidR="00C0379E" w:rsidRDefault="00C0379E" w:rsidP="009B0255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A86" w14:textId="77777777" w:rsidR="00C0379E" w:rsidRDefault="00C0379E" w:rsidP="009B0255">
            <w:r>
              <w:t>6480000</w:t>
            </w:r>
          </w:p>
        </w:tc>
      </w:tr>
      <w:tr w:rsidR="00C0379E" w14:paraId="052A040E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90C" w14:textId="77777777" w:rsidR="00C0379E" w:rsidRDefault="00C0379E" w:rsidP="009B0255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6C9" w14:textId="77777777" w:rsidR="00C0379E" w:rsidRDefault="00C0379E" w:rsidP="009B0255">
            <w:r>
              <w:t>5700000</w:t>
            </w:r>
          </w:p>
        </w:tc>
      </w:tr>
      <w:tr w:rsidR="00C0379E" w14:paraId="3D5CEB0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80E" w14:textId="77777777" w:rsidR="00C0379E" w:rsidRDefault="00C0379E" w:rsidP="009B0255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0E" w14:textId="77777777" w:rsidR="00C0379E" w:rsidRDefault="00C0379E" w:rsidP="009B0255">
            <w:r>
              <w:t>5000000</w:t>
            </w:r>
          </w:p>
        </w:tc>
      </w:tr>
      <w:tr w:rsidR="005E4922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773B445B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37BA6187" w:rsidR="005E4922" w:rsidRDefault="005E4922" w:rsidP="005E4922">
            <w:r>
              <w:t>12000000</w:t>
            </w:r>
          </w:p>
        </w:tc>
      </w:tr>
      <w:tr w:rsidR="005E4922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043C454C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173B3281" w:rsidR="005E4922" w:rsidRDefault="005E4922" w:rsidP="005E4922">
            <w:r>
              <w:t>6480000</w:t>
            </w:r>
          </w:p>
        </w:tc>
      </w:tr>
      <w:tr w:rsidR="005E4922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1F2491C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58F875CC" w:rsidR="005E4922" w:rsidRDefault="005E4922" w:rsidP="005E4922">
            <w:r>
              <w:t>5700000</w:t>
            </w:r>
          </w:p>
        </w:tc>
      </w:tr>
      <w:tr w:rsidR="005E4922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275507F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41E9281" w:rsidR="005E4922" w:rsidRDefault="005E4922" w:rsidP="005E4922">
            <w:r>
              <w:t>5000000</w:t>
            </w:r>
          </w:p>
        </w:tc>
      </w:tr>
      <w:tr w:rsidR="005A2820" w14:paraId="680C74C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C95" w14:textId="3FA715FB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71" w14:textId="0803109C" w:rsidR="005A2820" w:rsidRDefault="005A2820" w:rsidP="005A2820">
            <w:r>
              <w:t>12000000</w:t>
            </w:r>
          </w:p>
        </w:tc>
      </w:tr>
      <w:tr w:rsidR="005A2820" w14:paraId="44F28E9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FCB" w14:textId="28559206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BCE" w14:textId="75CFAF1E" w:rsidR="005A2820" w:rsidRDefault="005A2820" w:rsidP="005A2820">
            <w:r>
              <w:t>6480000</w:t>
            </w:r>
          </w:p>
        </w:tc>
      </w:tr>
      <w:tr w:rsidR="005A2820" w14:paraId="1765E42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CC7" w14:textId="3AEF066F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45A" w14:textId="7ED6AEBB" w:rsidR="005A2820" w:rsidRDefault="005A2820" w:rsidP="005A2820">
            <w:r>
              <w:t>5700000</w:t>
            </w:r>
          </w:p>
        </w:tc>
      </w:tr>
      <w:tr w:rsidR="005A2820" w14:paraId="054A572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AAA" w14:textId="0FFD3AEC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9" w14:textId="00CA307A" w:rsidR="005A2820" w:rsidRDefault="005A2820" w:rsidP="005A2820">
            <w:r>
              <w:t>5000000</w:t>
            </w:r>
          </w:p>
        </w:tc>
      </w:tr>
      <w:tr w:rsidR="00021DAF" w14:paraId="1BEC7B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5D2" w14:textId="2B8A5276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7FF" w14:textId="748A5447" w:rsidR="00021DAF" w:rsidRDefault="00021DAF" w:rsidP="00021DAF">
            <w:r>
              <w:t>12000000</w:t>
            </w:r>
          </w:p>
        </w:tc>
      </w:tr>
      <w:tr w:rsidR="00021DAF" w14:paraId="6423A9B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557" w14:textId="473216BD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BFB" w14:textId="679F1AE9" w:rsidR="00021DAF" w:rsidRDefault="00021DAF" w:rsidP="00021DAF">
            <w:r>
              <w:t>6480000</w:t>
            </w:r>
          </w:p>
        </w:tc>
      </w:tr>
      <w:tr w:rsidR="00021DAF" w14:paraId="3ED5F0F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5EE" w14:textId="308A0EC5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72" w14:textId="3B6569A4" w:rsidR="00021DAF" w:rsidRDefault="00021DAF" w:rsidP="00021DAF">
            <w:r>
              <w:t>5700000</w:t>
            </w:r>
          </w:p>
        </w:tc>
      </w:tr>
      <w:tr w:rsidR="00021DAF" w14:paraId="2A7AFDF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6CC" w14:textId="4B6E2727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AD" w14:textId="5BE0E583" w:rsidR="00021DAF" w:rsidRDefault="00021DAF" w:rsidP="00021DAF">
            <w:r>
              <w:t>5000000</w:t>
            </w:r>
          </w:p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lastRenderedPageBreak/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53F2" w14:textId="77777777" w:rsidR="00F80215" w:rsidRDefault="00F80215">
      <w:r>
        <w:separator/>
      </w:r>
    </w:p>
    <w:p w14:paraId="10362A88" w14:textId="77777777" w:rsidR="00F80215" w:rsidRDefault="00F80215"/>
  </w:endnote>
  <w:endnote w:type="continuationSeparator" w:id="0">
    <w:p w14:paraId="6DED3FAD" w14:textId="77777777" w:rsidR="00F80215" w:rsidRDefault="00F80215">
      <w:r>
        <w:continuationSeparator/>
      </w:r>
    </w:p>
    <w:p w14:paraId="41B0B467" w14:textId="77777777" w:rsidR="00F80215" w:rsidRDefault="00F80215"/>
  </w:endnote>
  <w:endnote w:type="continuationNotice" w:id="1">
    <w:p w14:paraId="7A7B9E2A" w14:textId="77777777" w:rsidR="00F80215" w:rsidRDefault="00F8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0772" w14:textId="77777777" w:rsidR="00F80215" w:rsidRDefault="00F80215">
      <w:r>
        <w:separator/>
      </w:r>
    </w:p>
    <w:p w14:paraId="46C2A963" w14:textId="77777777" w:rsidR="00F80215" w:rsidRDefault="00F80215"/>
  </w:footnote>
  <w:footnote w:type="continuationSeparator" w:id="0">
    <w:p w14:paraId="6ABF0C4D" w14:textId="77777777" w:rsidR="00F80215" w:rsidRDefault="00F80215">
      <w:r>
        <w:continuationSeparator/>
      </w:r>
    </w:p>
    <w:p w14:paraId="3E47DCBC" w14:textId="77777777" w:rsidR="00F80215" w:rsidRDefault="00F80215"/>
  </w:footnote>
  <w:footnote w:type="continuationNotice" w:id="1">
    <w:p w14:paraId="272260FC" w14:textId="77777777" w:rsidR="00F80215" w:rsidRDefault="00F80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0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0</cp:revision>
  <cp:lastPrinted>2008-03-13T11:02:00Z</cp:lastPrinted>
  <dcterms:created xsi:type="dcterms:W3CDTF">2018-10-22T04:18:00Z</dcterms:created>
  <dcterms:modified xsi:type="dcterms:W3CDTF">2020-12-07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